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9A" w:rsidRPr="000B5632" w:rsidRDefault="00FA6D9A" w:rsidP="00FA6D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b w:val="0"/>
          <w:color w:val="auto"/>
        </w:rPr>
        <w:t xml:space="preserve">Проект </w:t>
      </w:r>
    </w:p>
    <w:p w:rsidR="00FA6D9A" w:rsidRPr="000B5632" w:rsidRDefault="00FA6D9A" w:rsidP="00FA6D9A">
      <w:pPr>
        <w:pStyle w:val="1"/>
        <w:spacing w:before="0" w:after="0"/>
        <w:ind w:left="5664" w:firstLine="708"/>
        <w:jc w:val="left"/>
        <w:rPr>
          <w:rFonts w:ascii="Times New Roman" w:hAnsi="Times New Roman" w:cs="Times New Roman"/>
          <w:b w:val="0"/>
          <w:color w:val="auto"/>
        </w:rPr>
      </w:pPr>
    </w:p>
    <w:p w:rsidR="00FA6D9A" w:rsidRPr="000B5632" w:rsidRDefault="00FA6D9A" w:rsidP="00FA6D9A">
      <w:pPr>
        <w:pStyle w:val="1"/>
        <w:spacing w:before="0" w:after="0"/>
        <w:ind w:left="5664"/>
        <w:jc w:val="left"/>
        <w:rPr>
          <w:rFonts w:ascii="Times New Roman" w:hAnsi="Times New Roman" w:cs="Times New Roman"/>
          <w:b w:val="0"/>
          <w:color w:val="auto"/>
        </w:rPr>
      </w:pPr>
      <w:r w:rsidRPr="000B5632">
        <w:rPr>
          <w:rFonts w:ascii="Times New Roman" w:hAnsi="Times New Roman" w:cs="Times New Roman"/>
          <w:b w:val="0"/>
          <w:color w:val="auto"/>
        </w:rPr>
        <w:t>подготовлен департаментом</w:t>
      </w:r>
    </w:p>
    <w:p w:rsidR="00FA6D9A" w:rsidRPr="000B5632" w:rsidRDefault="00FA6D9A" w:rsidP="00FA6D9A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0B5632">
        <w:rPr>
          <w:rFonts w:ascii="Times New Roman" w:hAnsi="Times New Roman"/>
          <w:sz w:val="24"/>
          <w:szCs w:val="24"/>
        </w:rPr>
        <w:t>городского хозяйства</w:t>
      </w:r>
    </w:p>
    <w:p w:rsidR="00FA6D9A" w:rsidRPr="00BA3200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D9A" w:rsidRPr="00BA3200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A6D9A" w:rsidRPr="00BA3200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FA6D9A" w:rsidRPr="00BA3200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BA3200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АДМИНИСТРАЦИЯ ГОРОДА</w:t>
      </w:r>
    </w:p>
    <w:p w:rsidR="00FA6D9A" w:rsidRPr="00BA3200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BA3200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A32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FA6D9A" w:rsidRPr="00BA3200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BA3200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«____»____________</w:t>
      </w:r>
      <w:r w:rsidRPr="00BA3200">
        <w:rPr>
          <w:rFonts w:ascii="Times New Roman" w:hAnsi="Times New Roman"/>
          <w:sz w:val="28"/>
          <w:szCs w:val="28"/>
        </w:rPr>
        <w:tab/>
      </w:r>
      <w:r w:rsidRPr="00BA3200">
        <w:rPr>
          <w:rFonts w:ascii="Times New Roman" w:hAnsi="Times New Roman"/>
          <w:sz w:val="28"/>
          <w:szCs w:val="28"/>
        </w:rPr>
        <w:tab/>
      </w:r>
      <w:r w:rsidRPr="00BA3200">
        <w:rPr>
          <w:rFonts w:ascii="Times New Roman" w:hAnsi="Times New Roman"/>
          <w:sz w:val="28"/>
          <w:szCs w:val="28"/>
        </w:rPr>
        <w:tab/>
      </w:r>
      <w:r w:rsidRPr="00BA3200">
        <w:rPr>
          <w:rFonts w:ascii="Times New Roman" w:hAnsi="Times New Roman"/>
          <w:sz w:val="28"/>
          <w:szCs w:val="28"/>
        </w:rPr>
        <w:tab/>
      </w:r>
      <w:r w:rsidRPr="00BA3200">
        <w:rPr>
          <w:rFonts w:ascii="Times New Roman" w:hAnsi="Times New Roman"/>
          <w:sz w:val="28"/>
          <w:szCs w:val="28"/>
        </w:rPr>
        <w:tab/>
      </w:r>
      <w:r w:rsidRPr="00BA3200">
        <w:rPr>
          <w:rFonts w:ascii="Times New Roman" w:hAnsi="Times New Roman"/>
          <w:sz w:val="28"/>
          <w:szCs w:val="28"/>
        </w:rPr>
        <w:tab/>
      </w:r>
      <w:r w:rsidRPr="00BA3200">
        <w:rPr>
          <w:rFonts w:ascii="Times New Roman" w:hAnsi="Times New Roman"/>
          <w:sz w:val="28"/>
          <w:szCs w:val="28"/>
        </w:rPr>
        <w:tab/>
        <w:t>№___________</w:t>
      </w:r>
    </w:p>
    <w:p w:rsidR="00FA6D9A" w:rsidRPr="00BA3200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0D7" w:rsidRPr="00BA3200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О внесении изменени</w:t>
      </w:r>
      <w:r w:rsidR="005C3E36" w:rsidRPr="00BA3200">
        <w:rPr>
          <w:rFonts w:ascii="Times New Roman" w:hAnsi="Times New Roman"/>
          <w:sz w:val="28"/>
          <w:szCs w:val="28"/>
        </w:rPr>
        <w:t>й</w:t>
      </w:r>
    </w:p>
    <w:p w:rsidR="003130D7" w:rsidRPr="00BA3200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3130D7" w:rsidRPr="00BA3200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города от 11.02.2014 № 981</w:t>
      </w:r>
    </w:p>
    <w:p w:rsidR="00FA6D9A" w:rsidRPr="00BA3200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«</w:t>
      </w:r>
      <w:r w:rsidR="00FA6D9A" w:rsidRPr="00BA3200">
        <w:rPr>
          <w:rFonts w:ascii="Times New Roman" w:hAnsi="Times New Roman"/>
          <w:sz w:val="28"/>
          <w:szCs w:val="28"/>
        </w:rPr>
        <w:t xml:space="preserve">О </w:t>
      </w:r>
      <w:r w:rsidRPr="00BA3200">
        <w:rPr>
          <w:rFonts w:ascii="Times New Roman" w:hAnsi="Times New Roman"/>
          <w:sz w:val="28"/>
          <w:szCs w:val="28"/>
        </w:rPr>
        <w:t>п</w:t>
      </w:r>
      <w:r w:rsidR="00FA6D9A" w:rsidRPr="00BA3200">
        <w:rPr>
          <w:rFonts w:ascii="Times New Roman" w:hAnsi="Times New Roman"/>
          <w:sz w:val="28"/>
          <w:szCs w:val="28"/>
        </w:rPr>
        <w:t xml:space="preserve">орядке предоставления </w:t>
      </w:r>
    </w:p>
    <w:p w:rsidR="00FA6D9A" w:rsidRPr="00BA3200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из местного бюджета субсидии</w:t>
      </w:r>
    </w:p>
    <w:p w:rsidR="00FA6D9A" w:rsidRPr="00BA3200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на возмещение недополученных</w:t>
      </w:r>
    </w:p>
    <w:p w:rsidR="003130D7" w:rsidRPr="00BA3200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доходов в связи с оказанием</w:t>
      </w:r>
      <w:r w:rsidR="003130D7" w:rsidRPr="00BA3200">
        <w:rPr>
          <w:rFonts w:ascii="Times New Roman" w:hAnsi="Times New Roman"/>
          <w:sz w:val="28"/>
          <w:szCs w:val="28"/>
        </w:rPr>
        <w:t xml:space="preserve"> </w:t>
      </w:r>
      <w:r w:rsidRPr="00BA3200">
        <w:rPr>
          <w:rFonts w:ascii="Times New Roman" w:hAnsi="Times New Roman"/>
          <w:sz w:val="28"/>
          <w:szCs w:val="28"/>
        </w:rPr>
        <w:t>услуг</w:t>
      </w:r>
    </w:p>
    <w:p w:rsidR="00FA6D9A" w:rsidRPr="00BA3200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200">
        <w:rPr>
          <w:rFonts w:ascii="Times New Roman" w:hAnsi="Times New Roman"/>
          <w:sz w:val="28"/>
          <w:szCs w:val="28"/>
        </w:rPr>
        <w:t>теплоснабжения населению,</w:t>
      </w:r>
    </w:p>
    <w:p w:rsidR="00FA6D9A" w:rsidRPr="00BA3200" w:rsidRDefault="00FA6D9A" w:rsidP="005C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проживающему во временных поселках</w:t>
      </w:r>
      <w:r w:rsidR="003130D7" w:rsidRPr="00BA3200">
        <w:rPr>
          <w:rFonts w:ascii="Times New Roman" w:hAnsi="Times New Roman" w:cs="Times New Roman"/>
          <w:sz w:val="28"/>
          <w:szCs w:val="28"/>
        </w:rPr>
        <w:t>»</w:t>
      </w:r>
    </w:p>
    <w:p w:rsidR="00DC778F" w:rsidRPr="00BA3200" w:rsidRDefault="00DC778F" w:rsidP="005C3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E24" w:rsidRPr="00BA3200" w:rsidRDefault="000B5632" w:rsidP="00AA6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В соответствии с </w:t>
      </w:r>
      <w:r w:rsidR="004D428B">
        <w:rPr>
          <w:rFonts w:ascii="Times New Roman" w:hAnsi="Times New Roman"/>
          <w:sz w:val="28"/>
          <w:szCs w:val="28"/>
        </w:rPr>
        <w:t>Бюджетным кодексом Российской Федерации</w:t>
      </w:r>
      <w:r w:rsidRPr="002F56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7"/>
          <w:szCs w:val="27"/>
        </w:rPr>
        <w:t>распоряжением Администрации города от 30.12.2005 № 3686 «</w:t>
      </w:r>
      <w:r w:rsidR="00786663"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б утверждении Регламента Администрации города</w:t>
      </w:r>
      <w:r w:rsidRPr="00C95459">
        <w:rPr>
          <w:rFonts w:ascii="Times New Roman" w:hAnsi="Times New Roman"/>
          <w:sz w:val="28"/>
          <w:szCs w:val="28"/>
        </w:rPr>
        <w:t>»</w:t>
      </w:r>
      <w:r w:rsidR="00AA6E24" w:rsidRPr="00BA3200">
        <w:rPr>
          <w:rFonts w:ascii="Times New Roman" w:hAnsi="Times New Roman"/>
          <w:sz w:val="28"/>
          <w:szCs w:val="28"/>
        </w:rPr>
        <w:t>:</w:t>
      </w:r>
    </w:p>
    <w:p w:rsidR="00255771" w:rsidRPr="00BA3200" w:rsidRDefault="00DC778F" w:rsidP="00F75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</w:t>
      </w:r>
      <w:r w:rsidR="003130D7" w:rsidRPr="00BA3200">
        <w:rPr>
          <w:rFonts w:ascii="Times New Roman" w:hAnsi="Times New Roman" w:cs="Times New Roman"/>
          <w:sz w:val="28"/>
          <w:szCs w:val="28"/>
        </w:rPr>
        <w:t xml:space="preserve">11.02.2014 № 981 </w:t>
      </w:r>
      <w:r w:rsidR="008F2FA1" w:rsidRPr="00BA3200">
        <w:rPr>
          <w:rFonts w:ascii="Times New Roman" w:hAnsi="Times New Roman" w:cs="Times New Roman"/>
          <w:sz w:val="28"/>
          <w:szCs w:val="28"/>
        </w:rPr>
        <w:br/>
      </w:r>
      <w:r w:rsidR="003130D7" w:rsidRPr="00BA3200">
        <w:rPr>
          <w:rFonts w:ascii="Times New Roman" w:hAnsi="Times New Roman" w:cs="Times New Roman"/>
          <w:sz w:val="28"/>
          <w:szCs w:val="28"/>
        </w:rPr>
        <w:t>«О порядке предоставления субсидии из местного бюджета на возмещение</w:t>
      </w:r>
      <w:r w:rsidR="003130D7" w:rsidRPr="00BA3200">
        <w:rPr>
          <w:rFonts w:ascii="Times New Roman" w:hAnsi="Times New Roman"/>
          <w:sz w:val="28"/>
          <w:szCs w:val="28"/>
        </w:rPr>
        <w:t xml:space="preserve"> недополученных доходов в связи с оказанием услуг теплоснабжения населению, проживающему во временных поселках» </w:t>
      </w:r>
      <w:r w:rsidR="004352ED" w:rsidRPr="00BA3200">
        <w:rPr>
          <w:rFonts w:ascii="Times New Roman" w:hAnsi="Times New Roman"/>
          <w:sz w:val="28"/>
          <w:szCs w:val="28"/>
        </w:rPr>
        <w:t>(с изменениями от 25.02.2015 №1255</w:t>
      </w:r>
      <w:r w:rsidR="00985B8C" w:rsidRPr="00BA3200">
        <w:rPr>
          <w:rFonts w:ascii="Times New Roman" w:hAnsi="Times New Roman"/>
          <w:sz w:val="28"/>
          <w:szCs w:val="28"/>
        </w:rPr>
        <w:t xml:space="preserve">, </w:t>
      </w:r>
      <w:r w:rsidR="00985B8C" w:rsidRPr="00BA3200">
        <w:rPr>
          <w:rFonts w:ascii="Times New Roman" w:hAnsi="Times New Roman" w:cs="Times New Roman"/>
          <w:sz w:val="28"/>
          <w:szCs w:val="28"/>
        </w:rPr>
        <w:t>13.07.2015 № 4851</w:t>
      </w:r>
      <w:r w:rsidR="00E55B2A" w:rsidRPr="00BA3200">
        <w:rPr>
          <w:rFonts w:ascii="Times New Roman" w:hAnsi="Times New Roman" w:cs="Times New Roman"/>
          <w:sz w:val="28"/>
          <w:szCs w:val="28"/>
        </w:rPr>
        <w:t>, 20.11.2015 № 8062</w:t>
      </w:r>
      <w:r w:rsidRPr="00BA3200">
        <w:rPr>
          <w:rFonts w:ascii="Times New Roman" w:hAnsi="Times New Roman" w:cs="Times New Roman"/>
          <w:sz w:val="28"/>
          <w:szCs w:val="28"/>
        </w:rPr>
        <w:t>, 23.12.2015 № 8959</w:t>
      </w:r>
      <w:r w:rsidR="00C10179" w:rsidRPr="00BA3200">
        <w:rPr>
          <w:rFonts w:ascii="Times New Roman" w:hAnsi="Times New Roman" w:cs="Times New Roman"/>
          <w:sz w:val="28"/>
          <w:szCs w:val="28"/>
        </w:rPr>
        <w:t>, 29.03.2016 № 2212</w:t>
      </w:r>
      <w:r w:rsidR="00F755F5" w:rsidRPr="00BA3200">
        <w:rPr>
          <w:rFonts w:ascii="Times New Roman" w:hAnsi="Times New Roman" w:cs="Times New Roman"/>
          <w:sz w:val="28"/>
          <w:szCs w:val="28"/>
        </w:rPr>
        <w:t>, 27.06.2016 № 4758</w:t>
      </w:r>
      <w:r w:rsidR="00AA6E24" w:rsidRPr="00BA3200">
        <w:rPr>
          <w:rFonts w:ascii="Times New Roman" w:hAnsi="Times New Roman" w:cs="Times New Roman"/>
          <w:sz w:val="28"/>
          <w:szCs w:val="28"/>
        </w:rPr>
        <w:t>, 09.01.2017 № 20</w:t>
      </w:r>
      <w:r w:rsidR="000B5632">
        <w:rPr>
          <w:rFonts w:ascii="Times New Roman" w:hAnsi="Times New Roman" w:cs="Times New Roman"/>
          <w:sz w:val="28"/>
          <w:szCs w:val="28"/>
        </w:rPr>
        <w:t>, 06.04.2017 № 2409</w:t>
      </w:r>
      <w:r w:rsidR="004D428B">
        <w:rPr>
          <w:rFonts w:ascii="Times New Roman" w:hAnsi="Times New Roman" w:cs="Times New Roman"/>
          <w:sz w:val="28"/>
          <w:szCs w:val="28"/>
        </w:rPr>
        <w:t>, 01.08.2017 № 6847</w:t>
      </w:r>
      <w:r w:rsidR="004352ED" w:rsidRPr="00BA3200">
        <w:rPr>
          <w:rFonts w:ascii="Times New Roman" w:hAnsi="Times New Roman" w:cs="Times New Roman"/>
          <w:sz w:val="28"/>
          <w:szCs w:val="28"/>
        </w:rPr>
        <w:t xml:space="preserve">) </w:t>
      </w:r>
      <w:r w:rsidR="00F755F5" w:rsidRPr="00BA320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B5632" w:rsidRPr="008F67CC" w:rsidRDefault="004D428B" w:rsidP="000B5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5632" w:rsidRPr="008F67CC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632" w:rsidRPr="008F67CC"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:rsidR="004D428B" w:rsidRDefault="004D428B" w:rsidP="004D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абзаце первом пункта 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лова «на дату представления документов, установленных в пункте 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» заменить словами «</w:t>
      </w:r>
      <w:r>
        <w:rPr>
          <w:rFonts w:ascii="Times New Roman" w:hAnsi="Times New Roman"/>
          <w:sz w:val="28"/>
          <w:szCs w:val="28"/>
        </w:rPr>
        <w:t xml:space="preserve">на первое число месяца, в котором представлены документы, указанные в пункте 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порядка».</w:t>
      </w:r>
    </w:p>
    <w:p w:rsidR="004D428B" w:rsidRDefault="004D428B" w:rsidP="004D428B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втором пункта 3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согласованный Администрацией города» заменить словами «согласованный </w:t>
      </w:r>
      <w:r w:rsidRPr="003E0663">
        <w:rPr>
          <w:rFonts w:ascii="Times New Roman" w:hAnsi="Times New Roman" w:cs="Times New Roman"/>
          <w:sz w:val="28"/>
          <w:szCs w:val="28"/>
        </w:rPr>
        <w:t>главным администратором доходов бюдже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D428B" w:rsidRDefault="004D428B" w:rsidP="004D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D42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пункте 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428B" w:rsidRDefault="004D428B" w:rsidP="004D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бзац третий дополнить словами «</w:t>
      </w:r>
      <w:r w:rsidR="0013717E">
        <w:rPr>
          <w:rFonts w:ascii="Times New Roman" w:hAnsi="Times New Roman"/>
          <w:sz w:val="28"/>
          <w:szCs w:val="28"/>
        </w:rPr>
        <w:t xml:space="preserve">за второе полугодие отчетного года </w:t>
      </w:r>
      <w:r w:rsidR="0013717E">
        <w:rPr>
          <w:rFonts w:ascii="Times New Roman" w:hAnsi="Times New Roman"/>
          <w:sz w:val="28"/>
          <w:szCs w:val="28"/>
        </w:rPr>
        <w:br/>
        <w:t>и (или) за первое полугодие текущего года</w:t>
      </w:r>
      <w:r>
        <w:rPr>
          <w:rFonts w:ascii="Times New Roman" w:hAnsi="Times New Roman"/>
          <w:sz w:val="28"/>
          <w:szCs w:val="28"/>
        </w:rPr>
        <w:t>»;</w:t>
      </w:r>
    </w:p>
    <w:p w:rsidR="0013717E" w:rsidRDefault="0013717E" w:rsidP="004D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17E" w:rsidRDefault="004D428B" w:rsidP="004D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ах </w:t>
      </w:r>
      <w:r w:rsidR="0013717E">
        <w:rPr>
          <w:rFonts w:ascii="Times New Roman" w:hAnsi="Times New Roman" w:cs="Times New Roman"/>
          <w:sz w:val="28"/>
          <w:szCs w:val="28"/>
        </w:rPr>
        <w:t>пя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717E">
        <w:rPr>
          <w:rFonts w:ascii="Times New Roman" w:hAnsi="Times New Roman" w:cs="Times New Roman"/>
          <w:sz w:val="28"/>
          <w:szCs w:val="28"/>
        </w:rPr>
        <w:t>девят</w:t>
      </w:r>
      <w:r>
        <w:rPr>
          <w:rFonts w:ascii="Times New Roman" w:hAnsi="Times New Roman" w:cs="Times New Roman"/>
          <w:sz w:val="28"/>
          <w:szCs w:val="28"/>
        </w:rPr>
        <w:t xml:space="preserve">ом слово </w:t>
      </w:r>
      <w:r w:rsidR="0013717E">
        <w:rPr>
          <w:rFonts w:ascii="Times New Roman" w:hAnsi="Times New Roman" w:cs="Times New Roman"/>
          <w:sz w:val="28"/>
          <w:szCs w:val="28"/>
        </w:rPr>
        <w:t>«договоры» заменить словами «копии договоров»;</w:t>
      </w:r>
    </w:p>
    <w:p w:rsidR="0013717E" w:rsidRDefault="0013717E" w:rsidP="004D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шестом слово «документы» заменить словами «копии документов»;</w:t>
      </w:r>
    </w:p>
    <w:p w:rsidR="0013717E" w:rsidRDefault="004D428B" w:rsidP="0013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е </w:t>
      </w:r>
      <w:r w:rsidR="0013717E">
        <w:rPr>
          <w:rFonts w:ascii="Times New Roman" w:hAnsi="Times New Roman" w:cs="Times New Roman"/>
          <w:sz w:val="28"/>
          <w:szCs w:val="28"/>
        </w:rPr>
        <w:t>седьмом</w:t>
      </w:r>
      <w:r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13717E">
        <w:rPr>
          <w:rFonts w:ascii="Times New Roman" w:hAnsi="Times New Roman" w:cs="Times New Roman"/>
          <w:sz w:val="28"/>
          <w:szCs w:val="28"/>
        </w:rPr>
        <w:t>«протоколы» заменить словами «копии протоколов».</w:t>
      </w:r>
    </w:p>
    <w:p w:rsidR="00223182" w:rsidRPr="00223182" w:rsidRDefault="00223182" w:rsidP="0013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ункт 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D428B" w:rsidRDefault="004D428B" w:rsidP="004D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31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абзаце пятом пункта </w:t>
      </w:r>
      <w:r w:rsidR="002231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о принятии положительного решения о предоставлении субсидии» дополнить словами «в пределах утвержденных лимитов бюджетных обязательств на текущий финансовый год».</w:t>
      </w:r>
    </w:p>
    <w:p w:rsidR="004D428B" w:rsidRPr="00232310" w:rsidRDefault="004D428B" w:rsidP="004D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31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Абзацы второй, шестой пункта </w:t>
      </w:r>
      <w:r w:rsidR="002231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D428B" w:rsidRDefault="004D428B" w:rsidP="004D4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1.</w:t>
      </w:r>
      <w:r w:rsidR="00223182">
        <w:rPr>
          <w:rFonts w:ascii="Times New Roman" w:hAnsi="Times New Roman" w:cs="Times New Roman"/>
          <w:sz w:val="28"/>
          <w:szCs w:val="28"/>
        </w:rPr>
        <w:t>7</w:t>
      </w:r>
      <w:r w:rsidRPr="008F67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F67CC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F67CC">
        <w:rPr>
          <w:rFonts w:ascii="Times New Roman" w:hAnsi="Times New Roman" w:cs="Times New Roman"/>
          <w:sz w:val="28"/>
          <w:szCs w:val="28"/>
        </w:rPr>
        <w:t xml:space="preserve"> раздела II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Pr="008F67CC">
        <w:rPr>
          <w:rFonts w:ascii="Times New Roman" w:hAnsi="Times New Roman" w:cs="Times New Roman"/>
          <w:sz w:val="28"/>
          <w:szCs w:val="28"/>
        </w:rPr>
        <w:t>:</w:t>
      </w:r>
    </w:p>
    <w:p w:rsidR="004D428B" w:rsidRDefault="004D428B" w:rsidP="004D4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2F">
        <w:rPr>
          <w:rFonts w:ascii="Times New Roman" w:hAnsi="Times New Roman" w:cs="Times New Roman"/>
          <w:sz w:val="28"/>
          <w:szCs w:val="28"/>
        </w:rPr>
        <w:t xml:space="preserve">«- </w:t>
      </w:r>
      <w:r>
        <w:rPr>
          <w:rFonts w:ascii="Times New Roman" w:hAnsi="Times New Roman" w:cs="Times New Roman"/>
          <w:sz w:val="28"/>
          <w:szCs w:val="28"/>
        </w:rPr>
        <w:t>отсутствие оплаты по</w:t>
      </w:r>
      <w:r w:rsidRPr="008E162F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162F">
        <w:rPr>
          <w:rFonts w:ascii="Times New Roman" w:hAnsi="Times New Roman" w:cs="Times New Roman"/>
          <w:sz w:val="28"/>
          <w:szCs w:val="28"/>
        </w:rPr>
        <w:t xml:space="preserve"> погашения просроченной задолженности перед местным бюдже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162F">
        <w:rPr>
          <w:rFonts w:ascii="Times New Roman" w:hAnsi="Times New Roman" w:cs="Times New Roman"/>
          <w:sz w:val="28"/>
          <w:szCs w:val="28"/>
        </w:rPr>
        <w:t>.</w:t>
      </w:r>
    </w:p>
    <w:p w:rsidR="004D428B" w:rsidRPr="00025F21" w:rsidRDefault="004D428B" w:rsidP="004D4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31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одпункт 1.1 пункта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0B5632" w:rsidRPr="008F67CC" w:rsidRDefault="000B5632" w:rsidP="000B5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0B5632" w:rsidRPr="008F67CC" w:rsidRDefault="000B5632" w:rsidP="000B5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0B5632" w:rsidRDefault="000B5632" w:rsidP="000B5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Администрации города Кривцова Н.Н.</w:t>
      </w:r>
    </w:p>
    <w:p w:rsidR="00AA6E24" w:rsidRPr="00BA3200" w:rsidRDefault="00AA6E24" w:rsidP="00AA6E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2A7B" w:rsidRPr="00BA3200" w:rsidRDefault="00152A7B" w:rsidP="00AA6E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5313" w:rsidRPr="00BA3200" w:rsidRDefault="00515313" w:rsidP="00AA6E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654C" w:rsidRDefault="00AA6E24" w:rsidP="000B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00">
        <w:rPr>
          <w:rFonts w:ascii="Times New Roman" w:hAnsi="Times New Roman" w:cs="Times New Roman"/>
          <w:sz w:val="28"/>
          <w:szCs w:val="28"/>
        </w:rPr>
        <w:t>Глава города</w:t>
      </w:r>
      <w:r w:rsidRPr="00BA3200">
        <w:rPr>
          <w:rFonts w:ascii="Times New Roman" w:hAnsi="Times New Roman" w:cs="Times New Roman"/>
          <w:sz w:val="28"/>
          <w:szCs w:val="28"/>
        </w:rPr>
        <w:tab/>
      </w:r>
      <w:r w:rsidRPr="00BA3200">
        <w:rPr>
          <w:rFonts w:ascii="Times New Roman" w:hAnsi="Times New Roman" w:cs="Times New Roman"/>
          <w:sz w:val="28"/>
          <w:szCs w:val="28"/>
        </w:rPr>
        <w:tab/>
      </w:r>
      <w:r w:rsidRPr="00BA3200">
        <w:rPr>
          <w:rFonts w:ascii="Times New Roman" w:hAnsi="Times New Roman" w:cs="Times New Roman"/>
          <w:sz w:val="28"/>
          <w:szCs w:val="28"/>
        </w:rPr>
        <w:tab/>
      </w:r>
      <w:r w:rsidRPr="00BA3200">
        <w:rPr>
          <w:rFonts w:ascii="Times New Roman" w:hAnsi="Times New Roman" w:cs="Times New Roman"/>
          <w:sz w:val="28"/>
          <w:szCs w:val="28"/>
        </w:rPr>
        <w:tab/>
      </w:r>
      <w:r w:rsidRPr="00BA3200">
        <w:rPr>
          <w:rFonts w:ascii="Times New Roman" w:hAnsi="Times New Roman" w:cs="Times New Roman"/>
          <w:sz w:val="28"/>
          <w:szCs w:val="28"/>
        </w:rPr>
        <w:tab/>
      </w:r>
      <w:r w:rsidRPr="00BA3200">
        <w:rPr>
          <w:rFonts w:ascii="Times New Roman" w:hAnsi="Times New Roman" w:cs="Times New Roman"/>
          <w:sz w:val="28"/>
          <w:szCs w:val="28"/>
        </w:rPr>
        <w:tab/>
      </w:r>
      <w:r w:rsidRPr="00BA3200">
        <w:rPr>
          <w:rFonts w:ascii="Times New Roman" w:hAnsi="Times New Roman" w:cs="Times New Roman"/>
          <w:sz w:val="28"/>
          <w:szCs w:val="28"/>
        </w:rPr>
        <w:tab/>
      </w:r>
      <w:r w:rsidRPr="00BA320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11C36" w:rsidRPr="00BA320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A3200">
        <w:rPr>
          <w:rFonts w:ascii="Times New Roman" w:hAnsi="Times New Roman" w:cs="Times New Roman"/>
          <w:sz w:val="28"/>
          <w:szCs w:val="28"/>
        </w:rPr>
        <w:t>В.Н.</w:t>
      </w:r>
      <w:proofErr w:type="gramEnd"/>
      <w:r w:rsidRPr="00BA3200">
        <w:rPr>
          <w:rFonts w:ascii="Times New Roman" w:hAnsi="Times New Roman" w:cs="Times New Roman"/>
          <w:sz w:val="28"/>
          <w:szCs w:val="28"/>
        </w:rPr>
        <w:t xml:space="preserve"> Шувалов</w:t>
      </w:r>
    </w:p>
    <w:p w:rsidR="00880CB7" w:rsidRDefault="00880CB7" w:rsidP="000B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CB7" w:rsidRDefault="00880CB7" w:rsidP="000B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CB7" w:rsidRDefault="00880CB7" w:rsidP="000B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CB7" w:rsidRDefault="00880CB7" w:rsidP="000B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CB7" w:rsidRDefault="00880CB7" w:rsidP="000B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CB7" w:rsidRDefault="00880CB7" w:rsidP="000B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CB7" w:rsidRDefault="00880CB7" w:rsidP="000B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CB7" w:rsidRDefault="00880CB7" w:rsidP="000B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CB7" w:rsidRDefault="00880CB7" w:rsidP="000B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CB7" w:rsidRDefault="00880CB7" w:rsidP="000B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CB7" w:rsidRDefault="00880CB7" w:rsidP="000B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CB7" w:rsidRDefault="00880CB7" w:rsidP="000B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CB7" w:rsidRDefault="00880CB7" w:rsidP="000B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CB7" w:rsidRDefault="00880CB7" w:rsidP="000B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CB7" w:rsidRDefault="00880CB7" w:rsidP="000B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CB7" w:rsidRDefault="00880CB7" w:rsidP="000B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CB7" w:rsidRDefault="00880CB7" w:rsidP="000B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Дмитриева Н.А</w:t>
      </w:r>
    </w:p>
    <w:p w:rsidR="00880CB7" w:rsidRDefault="00880CB7" w:rsidP="000B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-45-35</w:t>
      </w:r>
      <w:bookmarkEnd w:id="0"/>
    </w:p>
    <w:sectPr w:rsidR="00880CB7" w:rsidSect="00AA6E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BD"/>
    <w:rsid w:val="00025196"/>
    <w:rsid w:val="00025587"/>
    <w:rsid w:val="00025756"/>
    <w:rsid w:val="00076B01"/>
    <w:rsid w:val="000852AF"/>
    <w:rsid w:val="00085F06"/>
    <w:rsid w:val="000B0E8C"/>
    <w:rsid w:val="000B5632"/>
    <w:rsid w:val="000E4AA5"/>
    <w:rsid w:val="00106DB1"/>
    <w:rsid w:val="001352F1"/>
    <w:rsid w:val="0013717E"/>
    <w:rsid w:val="00152A7B"/>
    <w:rsid w:val="001D76C4"/>
    <w:rsid w:val="001E5116"/>
    <w:rsid w:val="001E7EE2"/>
    <w:rsid w:val="00215281"/>
    <w:rsid w:val="00221B13"/>
    <w:rsid w:val="00223182"/>
    <w:rsid w:val="002400D6"/>
    <w:rsid w:val="0025042A"/>
    <w:rsid w:val="00255771"/>
    <w:rsid w:val="00280652"/>
    <w:rsid w:val="003130D7"/>
    <w:rsid w:val="003213C3"/>
    <w:rsid w:val="003350CF"/>
    <w:rsid w:val="00373A19"/>
    <w:rsid w:val="003B31EE"/>
    <w:rsid w:val="003D1F66"/>
    <w:rsid w:val="003D2EE6"/>
    <w:rsid w:val="004041A3"/>
    <w:rsid w:val="00407C11"/>
    <w:rsid w:val="00434601"/>
    <w:rsid w:val="004352ED"/>
    <w:rsid w:val="00491691"/>
    <w:rsid w:val="004965B7"/>
    <w:rsid w:val="004A654C"/>
    <w:rsid w:val="004B2800"/>
    <w:rsid w:val="004D428B"/>
    <w:rsid w:val="00512E6C"/>
    <w:rsid w:val="00515313"/>
    <w:rsid w:val="00574D98"/>
    <w:rsid w:val="005819E6"/>
    <w:rsid w:val="00583510"/>
    <w:rsid w:val="005948D6"/>
    <w:rsid w:val="005B4991"/>
    <w:rsid w:val="005C29BC"/>
    <w:rsid w:val="005C3E36"/>
    <w:rsid w:val="006005A5"/>
    <w:rsid w:val="00662A52"/>
    <w:rsid w:val="0068704D"/>
    <w:rsid w:val="006953E0"/>
    <w:rsid w:val="006B1EA1"/>
    <w:rsid w:val="006C395A"/>
    <w:rsid w:val="006F0FBD"/>
    <w:rsid w:val="006F3ED3"/>
    <w:rsid w:val="0070338A"/>
    <w:rsid w:val="00704D40"/>
    <w:rsid w:val="0078620B"/>
    <w:rsid w:val="00786663"/>
    <w:rsid w:val="007C3432"/>
    <w:rsid w:val="007C534F"/>
    <w:rsid w:val="0081053A"/>
    <w:rsid w:val="00845EA6"/>
    <w:rsid w:val="00865CE0"/>
    <w:rsid w:val="00875B5F"/>
    <w:rsid w:val="00880CB7"/>
    <w:rsid w:val="008C7C0B"/>
    <w:rsid w:val="008D7202"/>
    <w:rsid w:val="008F2FA1"/>
    <w:rsid w:val="008F65D1"/>
    <w:rsid w:val="00914673"/>
    <w:rsid w:val="00946E58"/>
    <w:rsid w:val="00985A78"/>
    <w:rsid w:val="00985B8C"/>
    <w:rsid w:val="009C601D"/>
    <w:rsid w:val="009C651B"/>
    <w:rsid w:val="00A04B8D"/>
    <w:rsid w:val="00AA6E24"/>
    <w:rsid w:val="00B34A85"/>
    <w:rsid w:val="00B63DE7"/>
    <w:rsid w:val="00B674AC"/>
    <w:rsid w:val="00BA3200"/>
    <w:rsid w:val="00BC0914"/>
    <w:rsid w:val="00BC6998"/>
    <w:rsid w:val="00C10179"/>
    <w:rsid w:val="00CD24E9"/>
    <w:rsid w:val="00CD49B9"/>
    <w:rsid w:val="00D06B45"/>
    <w:rsid w:val="00D456A0"/>
    <w:rsid w:val="00D82E59"/>
    <w:rsid w:val="00DC5C16"/>
    <w:rsid w:val="00DC778F"/>
    <w:rsid w:val="00DC7CCD"/>
    <w:rsid w:val="00DD4F73"/>
    <w:rsid w:val="00DD532B"/>
    <w:rsid w:val="00DE5A4C"/>
    <w:rsid w:val="00E11C36"/>
    <w:rsid w:val="00E256E8"/>
    <w:rsid w:val="00E36065"/>
    <w:rsid w:val="00E55B2A"/>
    <w:rsid w:val="00E57C80"/>
    <w:rsid w:val="00E82E07"/>
    <w:rsid w:val="00ED6B1B"/>
    <w:rsid w:val="00F1671D"/>
    <w:rsid w:val="00F2638B"/>
    <w:rsid w:val="00F579C5"/>
    <w:rsid w:val="00F71CEC"/>
    <w:rsid w:val="00F755F5"/>
    <w:rsid w:val="00F977B9"/>
    <w:rsid w:val="00FA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973B2"/>
  <w15:docId w15:val="{6730912E-97AD-43AD-BDED-08ACE20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  <w:style w:type="paragraph" w:customStyle="1" w:styleId="a6">
    <w:name w:val="Знак"/>
    <w:basedOn w:val="a"/>
    <w:rsid w:val="00DC77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7">
    <w:name w:val="Гипертекстовая ссылка"/>
    <w:basedOn w:val="a0"/>
    <w:uiPriority w:val="99"/>
    <w:rsid w:val="00F755F5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F755F5"/>
    <w:rPr>
      <w:b/>
      <w:color w:val="26282F"/>
    </w:rPr>
  </w:style>
  <w:style w:type="paragraph" w:customStyle="1" w:styleId="a9">
    <w:name w:val="Информация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AA6E24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948B-0D33-4C0C-BFD0-BD4A1A4C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7</cp:revision>
  <cp:lastPrinted>2017-09-11T09:56:00Z</cp:lastPrinted>
  <dcterms:created xsi:type="dcterms:W3CDTF">2017-09-11T07:04:00Z</dcterms:created>
  <dcterms:modified xsi:type="dcterms:W3CDTF">2017-11-17T11:50:00Z</dcterms:modified>
</cp:coreProperties>
</file>